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A0E3" w14:textId="77777777" w:rsidR="00211996" w:rsidRPr="00652FE5" w:rsidRDefault="00211996" w:rsidP="00652FE5">
      <w:pPr>
        <w:rPr>
          <w:rFonts w:ascii="黑体" w:eastAsia="黑体" w:hAnsi="黑体" w:cs="黑体"/>
          <w:sz w:val="30"/>
          <w:szCs w:val="30"/>
        </w:rPr>
      </w:pPr>
      <w:r w:rsidRPr="00652FE5">
        <w:rPr>
          <w:rFonts w:ascii="黑体" w:eastAsia="黑体" w:hAnsi="黑体" w:cs="黑体" w:hint="eastAsia"/>
          <w:sz w:val="30"/>
          <w:szCs w:val="30"/>
        </w:rPr>
        <w:t>附件2：</w:t>
      </w:r>
    </w:p>
    <w:p w14:paraId="1BB2F3BE" w14:textId="77777777" w:rsidR="00211996" w:rsidRPr="00211996" w:rsidRDefault="00211996" w:rsidP="004D32FD">
      <w:pPr>
        <w:spacing w:before="156"/>
        <w:jc w:val="center"/>
        <w:rPr>
          <w:rFonts w:ascii="方正小标宋简体" w:eastAsia="方正小标宋简体"/>
          <w:sz w:val="32"/>
          <w:szCs w:val="32"/>
        </w:rPr>
      </w:pPr>
      <w:r w:rsidRPr="00211996">
        <w:rPr>
          <w:rFonts w:ascii="方正小标宋简体" w:eastAsia="方正小标宋简体" w:hint="eastAsia"/>
          <w:sz w:val="32"/>
          <w:szCs w:val="32"/>
        </w:rPr>
        <w:t>中国特种设备检验协会</w:t>
      </w:r>
    </w:p>
    <w:p w14:paraId="3B3D7A3E" w14:textId="77777777" w:rsidR="00211996" w:rsidRDefault="00211996" w:rsidP="00211996"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《特种设备无损检测行业自律公约》征求意见表</w:t>
      </w:r>
    </w:p>
    <w:p w14:paraId="40877B88" w14:textId="77777777" w:rsidR="00211996" w:rsidRDefault="00211996" w:rsidP="00211996"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134"/>
        <w:gridCol w:w="99"/>
        <w:gridCol w:w="3587"/>
        <w:gridCol w:w="2268"/>
        <w:gridCol w:w="2854"/>
      </w:tblGrid>
      <w:tr w:rsidR="00211996" w14:paraId="2976DDA6" w14:textId="77777777" w:rsidTr="00F03EBD">
        <w:trPr>
          <w:trHeight w:val="454"/>
          <w:jc w:val="center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AF689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单    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5BF0AF59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83D168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姓    名</w:t>
            </w:r>
          </w:p>
        </w:tc>
        <w:tc>
          <w:tcPr>
            <w:tcW w:w="2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56815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</w:tr>
      <w:tr w:rsidR="00211996" w14:paraId="3C9C1B68" w14:textId="77777777" w:rsidTr="00F03EBD">
        <w:trPr>
          <w:trHeight w:val="454"/>
          <w:jc w:val="center"/>
        </w:trPr>
        <w:tc>
          <w:tcPr>
            <w:tcW w:w="1722" w:type="dxa"/>
            <w:gridSpan w:val="2"/>
            <w:tcBorders>
              <w:left w:val="single" w:sz="4" w:space="0" w:color="auto"/>
            </w:tcBorders>
            <w:vAlign w:val="center"/>
          </w:tcPr>
          <w:p w14:paraId="5021F1FC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联系地址</w:t>
            </w:r>
          </w:p>
        </w:tc>
        <w:tc>
          <w:tcPr>
            <w:tcW w:w="3686" w:type="dxa"/>
            <w:gridSpan w:val="2"/>
            <w:vAlign w:val="center"/>
          </w:tcPr>
          <w:p w14:paraId="414D31BB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799CF6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职务职称</w:t>
            </w:r>
          </w:p>
        </w:tc>
        <w:tc>
          <w:tcPr>
            <w:tcW w:w="2854" w:type="dxa"/>
            <w:tcBorders>
              <w:top w:val="nil"/>
              <w:right w:val="single" w:sz="4" w:space="0" w:color="auto"/>
            </w:tcBorders>
            <w:vAlign w:val="center"/>
          </w:tcPr>
          <w:p w14:paraId="598774E3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</w:tr>
      <w:tr w:rsidR="00211996" w14:paraId="2850ECE0" w14:textId="77777777" w:rsidTr="00F03EBD">
        <w:trPr>
          <w:trHeight w:val="454"/>
          <w:jc w:val="center"/>
        </w:trPr>
        <w:tc>
          <w:tcPr>
            <w:tcW w:w="172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BD430AF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14:paraId="265C837D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2D2B0D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传真号码</w:t>
            </w:r>
          </w:p>
        </w:tc>
        <w:tc>
          <w:tcPr>
            <w:tcW w:w="2854" w:type="dxa"/>
            <w:tcBorders>
              <w:bottom w:val="nil"/>
              <w:right w:val="single" w:sz="4" w:space="0" w:color="auto"/>
            </w:tcBorders>
            <w:vAlign w:val="center"/>
          </w:tcPr>
          <w:p w14:paraId="4DD966FE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</w:tr>
      <w:tr w:rsidR="00211996" w14:paraId="3B51BFE3" w14:textId="77777777" w:rsidTr="00F03EBD">
        <w:trPr>
          <w:trHeight w:val="454"/>
          <w:jc w:val="center"/>
        </w:trPr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C159B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电子信箱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5F5B90B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C8BDC0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邮政编码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45807" w14:textId="77777777" w:rsidR="00211996" w:rsidRDefault="00211996" w:rsidP="00F03EBD">
            <w:pPr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</w:tr>
      <w:tr w:rsidR="00211996" w14:paraId="5D762851" w14:textId="77777777" w:rsidTr="00F03EBD">
        <w:trPr>
          <w:cantSplit/>
          <w:trHeight w:val="400"/>
          <w:jc w:val="center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3BE9" w14:textId="77777777" w:rsidR="00211996" w:rsidRDefault="00211996" w:rsidP="00F03EBD">
            <w:pPr>
              <w:spacing w:line="240" w:lineRule="atLeast"/>
              <w:ind w:rightChars="80" w:right="168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意见内容（可续，可另附页）</w:t>
            </w:r>
          </w:p>
        </w:tc>
      </w:tr>
      <w:tr w:rsidR="00211996" w14:paraId="428AF86A" w14:textId="77777777" w:rsidTr="00F03EBD">
        <w:trPr>
          <w:cantSplit/>
          <w:trHeight w:val="43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18F5A0FE" w14:textId="77777777" w:rsidR="00211996" w:rsidRDefault="00211996" w:rsidP="00F03EBD"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14:paraId="222DE387" w14:textId="77777777" w:rsidR="00211996" w:rsidRDefault="00211996" w:rsidP="00F03EBD"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int="eastAsia"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557E6ECF" w14:textId="77777777" w:rsidR="00211996" w:rsidRDefault="00211996" w:rsidP="00F03EBD"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原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6DE0F3" w14:textId="77777777" w:rsidR="00211996" w:rsidRDefault="00211996" w:rsidP="00F03EBD"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修改条文</w:t>
            </w:r>
          </w:p>
        </w:tc>
        <w:tc>
          <w:tcPr>
            <w:tcW w:w="2854" w:type="dxa"/>
            <w:tcBorders>
              <w:top w:val="single" w:sz="4" w:space="0" w:color="auto"/>
              <w:right w:val="single" w:sz="4" w:space="0" w:color="auto"/>
            </w:tcBorders>
          </w:tcPr>
          <w:p w14:paraId="085BBDBF" w14:textId="77777777" w:rsidR="00211996" w:rsidRDefault="00211996" w:rsidP="00F03EBD"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理由</w:t>
            </w:r>
          </w:p>
        </w:tc>
      </w:tr>
      <w:tr w:rsidR="00211996" w14:paraId="701FA9B8" w14:textId="77777777" w:rsidTr="00F03EBD">
        <w:trPr>
          <w:cantSplit/>
          <w:trHeight w:val="659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868E4E7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1B226F6D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13196598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5B2626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53D366E8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02158501" w14:textId="77777777" w:rsidTr="00F03EBD">
        <w:trPr>
          <w:cantSplit/>
          <w:trHeight w:val="697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9BEF713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7E1957DC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2D4C8976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23521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42FD14D8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17E29C21" w14:textId="77777777" w:rsidTr="00F03EBD">
        <w:trPr>
          <w:cantSplit/>
          <w:trHeight w:val="706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E9C255F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17527539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5167CFAB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A34C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2C035BB9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7011AF5C" w14:textId="77777777" w:rsidTr="00F03EBD">
        <w:trPr>
          <w:cantSplit/>
          <w:trHeight w:val="706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B8C623F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03A1F6F0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778B05F6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70B816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1E52F870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68183FFC" w14:textId="77777777" w:rsidTr="00F03EBD">
        <w:trPr>
          <w:cantSplit/>
          <w:trHeight w:val="706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18151FB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09330A3D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061C89F9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E5D7B2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7F909104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6B7826B8" w14:textId="77777777" w:rsidTr="00F03EBD">
        <w:trPr>
          <w:cantSplit/>
          <w:trHeight w:val="706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55B985E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25F0FE41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2956CE9E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41566C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1F9D2A9A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79EFBCA9" w14:textId="77777777" w:rsidTr="00F03EBD">
        <w:trPr>
          <w:cantSplit/>
          <w:trHeight w:val="818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B724A57" w14:textId="77777777" w:rsidR="00211996" w:rsidRDefault="00211996" w:rsidP="00F03EBD"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6A9AE237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52E54680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CE7344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4B28DE94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3407F300" w14:textId="77777777" w:rsidTr="00F03EBD">
        <w:trPr>
          <w:cantSplit/>
          <w:trHeight w:val="818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D25AAFC" w14:textId="77777777" w:rsidR="00211996" w:rsidRDefault="00211996" w:rsidP="00F03EBD"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291D6EAC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692B9054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4CCA2C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67F4C3C9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63C91D3E" w14:textId="77777777" w:rsidTr="00F03EBD">
        <w:trPr>
          <w:cantSplit/>
          <w:trHeight w:val="818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30021FF1" w14:textId="77777777" w:rsidR="00211996" w:rsidRDefault="00211996" w:rsidP="00F03EBD"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5C902B54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21DB19FF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81155D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0C1D86CD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211996" w14:paraId="165C07C6" w14:textId="77777777" w:rsidTr="00F03EBD">
        <w:trPr>
          <w:cantSplit/>
          <w:trHeight w:val="818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3573CB43" w14:textId="77777777" w:rsidR="00211996" w:rsidRDefault="00211996" w:rsidP="00F03EBD"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364986DB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3DC75E45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84753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14:paraId="3554EEDB" w14:textId="77777777" w:rsidR="00211996" w:rsidRDefault="00211996" w:rsidP="00F03EBD"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14:paraId="63A303F4" w14:textId="77777777" w:rsidR="00211996" w:rsidRDefault="00211996" w:rsidP="00211996">
      <w:pPr>
        <w:adjustRightInd w:val="0"/>
        <w:snapToGrid w:val="0"/>
        <w:spacing w:line="240" w:lineRule="atLeast"/>
        <w:jc w:val="left"/>
        <w:rPr>
          <w:rFonts w:ascii="方正仿宋简体" w:eastAsia="方正仿宋简体"/>
          <w:sz w:val="24"/>
          <w:szCs w:val="24"/>
        </w:rPr>
      </w:pPr>
    </w:p>
    <w:sectPr w:rsidR="00211996" w:rsidSect="00245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7" w:bottom="851" w:left="1417" w:header="851" w:footer="28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29F5" w14:textId="77777777" w:rsidR="003A3F29" w:rsidRDefault="003A3F29">
      <w:r>
        <w:separator/>
      </w:r>
    </w:p>
  </w:endnote>
  <w:endnote w:type="continuationSeparator" w:id="0">
    <w:p w14:paraId="4B277D4C" w14:textId="77777777" w:rsidR="003A3F29" w:rsidRDefault="003A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C7D2" w14:textId="77777777" w:rsidR="00211996" w:rsidRDefault="00211996" w:rsidP="00F03EBD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5989" w14:textId="77777777" w:rsidR="00211996" w:rsidRDefault="00211996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D7F8" w14:textId="77777777" w:rsidR="00211996" w:rsidRDefault="00211996" w:rsidP="00F03EBD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F090" w14:textId="77777777" w:rsidR="003A3F29" w:rsidRDefault="003A3F29">
      <w:r>
        <w:separator/>
      </w:r>
    </w:p>
  </w:footnote>
  <w:footnote w:type="continuationSeparator" w:id="0">
    <w:p w14:paraId="37E95019" w14:textId="77777777" w:rsidR="003A3F29" w:rsidRDefault="003A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004F" w14:textId="77777777" w:rsidR="00211996" w:rsidRDefault="00211996" w:rsidP="00F03EBD">
    <w:pPr>
      <w:pStyle w:val="a7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DBB5" w14:textId="77777777" w:rsidR="00211996" w:rsidRDefault="00211996" w:rsidP="00211996">
    <w:pPr>
      <w:pStyle w:val="a7"/>
      <w:pBdr>
        <w:bottom w:val="none" w:sz="0" w:space="0" w:color="auto"/>
      </w:pBdr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EE2" w14:textId="77777777" w:rsidR="00211996" w:rsidRDefault="00211996" w:rsidP="00F03EBD">
    <w:pPr>
      <w:pStyle w:val="a7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U2MjIxNmJmNjk3NTBmNjYyN2VhODBkMTUxMmE4OGQifQ=="/>
  </w:docVars>
  <w:rsids>
    <w:rsidRoot w:val="00696AC2"/>
    <w:rsid w:val="00001FD0"/>
    <w:rsid w:val="00002F98"/>
    <w:rsid w:val="0002019C"/>
    <w:rsid w:val="00020861"/>
    <w:rsid w:val="00020C9E"/>
    <w:rsid w:val="00021C61"/>
    <w:rsid w:val="000225F8"/>
    <w:rsid w:val="00042759"/>
    <w:rsid w:val="0005181F"/>
    <w:rsid w:val="00054821"/>
    <w:rsid w:val="0006037D"/>
    <w:rsid w:val="00065182"/>
    <w:rsid w:val="000846A6"/>
    <w:rsid w:val="0009047A"/>
    <w:rsid w:val="000A46CF"/>
    <w:rsid w:val="000A47C8"/>
    <w:rsid w:val="000A7224"/>
    <w:rsid w:val="000B69BB"/>
    <w:rsid w:val="000C500A"/>
    <w:rsid w:val="000C5630"/>
    <w:rsid w:val="000C6375"/>
    <w:rsid w:val="000C6F0E"/>
    <w:rsid w:val="000C77B9"/>
    <w:rsid w:val="000D016B"/>
    <w:rsid w:val="000D7E61"/>
    <w:rsid w:val="000F30B3"/>
    <w:rsid w:val="000F4766"/>
    <w:rsid w:val="001050BF"/>
    <w:rsid w:val="00115F6A"/>
    <w:rsid w:val="001321EF"/>
    <w:rsid w:val="0013651B"/>
    <w:rsid w:val="00140FA1"/>
    <w:rsid w:val="00141050"/>
    <w:rsid w:val="00142A8F"/>
    <w:rsid w:val="001622A6"/>
    <w:rsid w:val="00162E24"/>
    <w:rsid w:val="00163FBC"/>
    <w:rsid w:val="001728A3"/>
    <w:rsid w:val="001811A4"/>
    <w:rsid w:val="0018214D"/>
    <w:rsid w:val="001937F7"/>
    <w:rsid w:val="001A364B"/>
    <w:rsid w:val="001A438C"/>
    <w:rsid w:val="001C6230"/>
    <w:rsid w:val="001E7683"/>
    <w:rsid w:val="002026C6"/>
    <w:rsid w:val="00211996"/>
    <w:rsid w:val="002160FC"/>
    <w:rsid w:val="002176B6"/>
    <w:rsid w:val="0022456F"/>
    <w:rsid w:val="00224F0B"/>
    <w:rsid w:val="00233D9E"/>
    <w:rsid w:val="00237699"/>
    <w:rsid w:val="002377C2"/>
    <w:rsid w:val="00244974"/>
    <w:rsid w:val="00245246"/>
    <w:rsid w:val="00260DC5"/>
    <w:rsid w:val="002631F1"/>
    <w:rsid w:val="0026685A"/>
    <w:rsid w:val="00266C84"/>
    <w:rsid w:val="00267C07"/>
    <w:rsid w:val="0028031A"/>
    <w:rsid w:val="00291C34"/>
    <w:rsid w:val="002921FF"/>
    <w:rsid w:val="002A7B8C"/>
    <w:rsid w:val="002D4202"/>
    <w:rsid w:val="002E35BA"/>
    <w:rsid w:val="002E4287"/>
    <w:rsid w:val="002E57A4"/>
    <w:rsid w:val="002E7100"/>
    <w:rsid w:val="002F2171"/>
    <w:rsid w:val="002F6B32"/>
    <w:rsid w:val="0030042E"/>
    <w:rsid w:val="00316E16"/>
    <w:rsid w:val="003237A3"/>
    <w:rsid w:val="0032468B"/>
    <w:rsid w:val="00326AB9"/>
    <w:rsid w:val="00330268"/>
    <w:rsid w:val="003346D5"/>
    <w:rsid w:val="00346719"/>
    <w:rsid w:val="00351927"/>
    <w:rsid w:val="00353460"/>
    <w:rsid w:val="00354128"/>
    <w:rsid w:val="00363121"/>
    <w:rsid w:val="00373D9F"/>
    <w:rsid w:val="00377BD9"/>
    <w:rsid w:val="00377C6C"/>
    <w:rsid w:val="00380DBA"/>
    <w:rsid w:val="00386466"/>
    <w:rsid w:val="00395D3B"/>
    <w:rsid w:val="003A3F29"/>
    <w:rsid w:val="003A446D"/>
    <w:rsid w:val="003A6A52"/>
    <w:rsid w:val="003A7B08"/>
    <w:rsid w:val="003B2671"/>
    <w:rsid w:val="003B426C"/>
    <w:rsid w:val="003C54E3"/>
    <w:rsid w:val="003C6898"/>
    <w:rsid w:val="003F1B39"/>
    <w:rsid w:val="004078A8"/>
    <w:rsid w:val="00415A79"/>
    <w:rsid w:val="004270EB"/>
    <w:rsid w:val="004337CB"/>
    <w:rsid w:val="004357B3"/>
    <w:rsid w:val="00435FAD"/>
    <w:rsid w:val="00444396"/>
    <w:rsid w:val="00451FCB"/>
    <w:rsid w:val="004543A2"/>
    <w:rsid w:val="004553EB"/>
    <w:rsid w:val="00463B3E"/>
    <w:rsid w:val="00463F70"/>
    <w:rsid w:val="004673AD"/>
    <w:rsid w:val="004710C2"/>
    <w:rsid w:val="0047401F"/>
    <w:rsid w:val="00476A4C"/>
    <w:rsid w:val="00477195"/>
    <w:rsid w:val="0049065C"/>
    <w:rsid w:val="00496F5F"/>
    <w:rsid w:val="004A246C"/>
    <w:rsid w:val="004B3E46"/>
    <w:rsid w:val="004B5B66"/>
    <w:rsid w:val="004C2763"/>
    <w:rsid w:val="004C2AEA"/>
    <w:rsid w:val="004D32FD"/>
    <w:rsid w:val="004D6A9B"/>
    <w:rsid w:val="004E3CE9"/>
    <w:rsid w:val="0051250C"/>
    <w:rsid w:val="00512E13"/>
    <w:rsid w:val="0051543D"/>
    <w:rsid w:val="00522DBA"/>
    <w:rsid w:val="0052765A"/>
    <w:rsid w:val="00541037"/>
    <w:rsid w:val="00541EC6"/>
    <w:rsid w:val="00546212"/>
    <w:rsid w:val="00546F58"/>
    <w:rsid w:val="005511A5"/>
    <w:rsid w:val="00571A60"/>
    <w:rsid w:val="005762C8"/>
    <w:rsid w:val="005765BC"/>
    <w:rsid w:val="00585F5F"/>
    <w:rsid w:val="00591DCD"/>
    <w:rsid w:val="005A2694"/>
    <w:rsid w:val="005B4371"/>
    <w:rsid w:val="005C077B"/>
    <w:rsid w:val="005C6FBE"/>
    <w:rsid w:val="005D1E67"/>
    <w:rsid w:val="005E3AA6"/>
    <w:rsid w:val="005F0232"/>
    <w:rsid w:val="005F055D"/>
    <w:rsid w:val="005F17D5"/>
    <w:rsid w:val="005F1B89"/>
    <w:rsid w:val="005F5654"/>
    <w:rsid w:val="00600C90"/>
    <w:rsid w:val="00605C1F"/>
    <w:rsid w:val="00610AD0"/>
    <w:rsid w:val="00631650"/>
    <w:rsid w:val="00640D37"/>
    <w:rsid w:val="00650835"/>
    <w:rsid w:val="00652FE5"/>
    <w:rsid w:val="00661EF2"/>
    <w:rsid w:val="00671C6D"/>
    <w:rsid w:val="00675CA3"/>
    <w:rsid w:val="0068136E"/>
    <w:rsid w:val="00683B80"/>
    <w:rsid w:val="0068564A"/>
    <w:rsid w:val="0069306B"/>
    <w:rsid w:val="00696AC2"/>
    <w:rsid w:val="006A1B73"/>
    <w:rsid w:val="006A579B"/>
    <w:rsid w:val="006B60AC"/>
    <w:rsid w:val="006C294A"/>
    <w:rsid w:val="006E1EE3"/>
    <w:rsid w:val="006E7A75"/>
    <w:rsid w:val="006F1474"/>
    <w:rsid w:val="006F6510"/>
    <w:rsid w:val="0070179A"/>
    <w:rsid w:val="007340E5"/>
    <w:rsid w:val="00736701"/>
    <w:rsid w:val="00736ED7"/>
    <w:rsid w:val="007463EE"/>
    <w:rsid w:val="00746C6E"/>
    <w:rsid w:val="0074705A"/>
    <w:rsid w:val="00750629"/>
    <w:rsid w:val="00754AD7"/>
    <w:rsid w:val="00756C1C"/>
    <w:rsid w:val="007709EB"/>
    <w:rsid w:val="00772071"/>
    <w:rsid w:val="0077220C"/>
    <w:rsid w:val="007827F3"/>
    <w:rsid w:val="00797036"/>
    <w:rsid w:val="007A2981"/>
    <w:rsid w:val="007A5F80"/>
    <w:rsid w:val="007A6E0B"/>
    <w:rsid w:val="007A7EAC"/>
    <w:rsid w:val="007B137F"/>
    <w:rsid w:val="007B188D"/>
    <w:rsid w:val="007B3A5D"/>
    <w:rsid w:val="007C1822"/>
    <w:rsid w:val="007C7F48"/>
    <w:rsid w:val="007D136A"/>
    <w:rsid w:val="007D7DB5"/>
    <w:rsid w:val="007E2060"/>
    <w:rsid w:val="007F071B"/>
    <w:rsid w:val="00801696"/>
    <w:rsid w:val="008018B8"/>
    <w:rsid w:val="00822D44"/>
    <w:rsid w:val="008278FA"/>
    <w:rsid w:val="008312A2"/>
    <w:rsid w:val="00832FF6"/>
    <w:rsid w:val="00840247"/>
    <w:rsid w:val="008409E9"/>
    <w:rsid w:val="00844D7F"/>
    <w:rsid w:val="00850016"/>
    <w:rsid w:val="00850132"/>
    <w:rsid w:val="0085079C"/>
    <w:rsid w:val="00861077"/>
    <w:rsid w:val="008708D5"/>
    <w:rsid w:val="0087197C"/>
    <w:rsid w:val="008834AD"/>
    <w:rsid w:val="00886B0F"/>
    <w:rsid w:val="00887188"/>
    <w:rsid w:val="00891317"/>
    <w:rsid w:val="008A1E02"/>
    <w:rsid w:val="008A2586"/>
    <w:rsid w:val="008A58CF"/>
    <w:rsid w:val="008B3295"/>
    <w:rsid w:val="008B5343"/>
    <w:rsid w:val="008C7E57"/>
    <w:rsid w:val="008D5287"/>
    <w:rsid w:val="008E07C0"/>
    <w:rsid w:val="008E2041"/>
    <w:rsid w:val="008E7BF9"/>
    <w:rsid w:val="008F15DA"/>
    <w:rsid w:val="008F7E66"/>
    <w:rsid w:val="00911543"/>
    <w:rsid w:val="00913ECF"/>
    <w:rsid w:val="00921A73"/>
    <w:rsid w:val="009332B4"/>
    <w:rsid w:val="00945E7E"/>
    <w:rsid w:val="00951CBD"/>
    <w:rsid w:val="00961A2A"/>
    <w:rsid w:val="00961A79"/>
    <w:rsid w:val="0097339F"/>
    <w:rsid w:val="00996331"/>
    <w:rsid w:val="009A0AEB"/>
    <w:rsid w:val="009A41F6"/>
    <w:rsid w:val="009A5974"/>
    <w:rsid w:val="009B6534"/>
    <w:rsid w:val="009C38F9"/>
    <w:rsid w:val="009C6E26"/>
    <w:rsid w:val="009D19A0"/>
    <w:rsid w:val="009D415F"/>
    <w:rsid w:val="009F3821"/>
    <w:rsid w:val="00A01188"/>
    <w:rsid w:val="00A0202E"/>
    <w:rsid w:val="00A031BE"/>
    <w:rsid w:val="00A35942"/>
    <w:rsid w:val="00A364AF"/>
    <w:rsid w:val="00A446EE"/>
    <w:rsid w:val="00A566CB"/>
    <w:rsid w:val="00A61A31"/>
    <w:rsid w:val="00A727B5"/>
    <w:rsid w:val="00A7301F"/>
    <w:rsid w:val="00A73ED5"/>
    <w:rsid w:val="00A823B5"/>
    <w:rsid w:val="00A96D70"/>
    <w:rsid w:val="00AB6DD6"/>
    <w:rsid w:val="00AC644E"/>
    <w:rsid w:val="00AC719E"/>
    <w:rsid w:val="00AE0610"/>
    <w:rsid w:val="00AE5DFC"/>
    <w:rsid w:val="00AF3284"/>
    <w:rsid w:val="00B029AE"/>
    <w:rsid w:val="00B10219"/>
    <w:rsid w:val="00B1638E"/>
    <w:rsid w:val="00B23856"/>
    <w:rsid w:val="00B27A01"/>
    <w:rsid w:val="00B27C64"/>
    <w:rsid w:val="00B34E7B"/>
    <w:rsid w:val="00B3574C"/>
    <w:rsid w:val="00B41B84"/>
    <w:rsid w:val="00B61FC0"/>
    <w:rsid w:val="00B7275E"/>
    <w:rsid w:val="00B73D97"/>
    <w:rsid w:val="00B8052C"/>
    <w:rsid w:val="00B853B2"/>
    <w:rsid w:val="00B95FA5"/>
    <w:rsid w:val="00BA4278"/>
    <w:rsid w:val="00BA7059"/>
    <w:rsid w:val="00BC602D"/>
    <w:rsid w:val="00BC7F18"/>
    <w:rsid w:val="00BE0A2C"/>
    <w:rsid w:val="00BE2389"/>
    <w:rsid w:val="00BE3787"/>
    <w:rsid w:val="00BE5875"/>
    <w:rsid w:val="00BE7125"/>
    <w:rsid w:val="00BF08B4"/>
    <w:rsid w:val="00BF422E"/>
    <w:rsid w:val="00C06337"/>
    <w:rsid w:val="00C0731E"/>
    <w:rsid w:val="00C12ACA"/>
    <w:rsid w:val="00C16E16"/>
    <w:rsid w:val="00C17251"/>
    <w:rsid w:val="00C25A5E"/>
    <w:rsid w:val="00C37FC0"/>
    <w:rsid w:val="00C42C9B"/>
    <w:rsid w:val="00C60718"/>
    <w:rsid w:val="00C7130C"/>
    <w:rsid w:val="00C73DBB"/>
    <w:rsid w:val="00C751A3"/>
    <w:rsid w:val="00C8163C"/>
    <w:rsid w:val="00C819EC"/>
    <w:rsid w:val="00C94314"/>
    <w:rsid w:val="00C95567"/>
    <w:rsid w:val="00CA0D87"/>
    <w:rsid w:val="00CA6C30"/>
    <w:rsid w:val="00CA7286"/>
    <w:rsid w:val="00CB5F6D"/>
    <w:rsid w:val="00CB6794"/>
    <w:rsid w:val="00CC35E0"/>
    <w:rsid w:val="00CC38AD"/>
    <w:rsid w:val="00CC3B76"/>
    <w:rsid w:val="00CC64CA"/>
    <w:rsid w:val="00CC6CC2"/>
    <w:rsid w:val="00CD6069"/>
    <w:rsid w:val="00CE0CB7"/>
    <w:rsid w:val="00CE18B3"/>
    <w:rsid w:val="00CE318A"/>
    <w:rsid w:val="00D043C5"/>
    <w:rsid w:val="00D17B95"/>
    <w:rsid w:val="00D41268"/>
    <w:rsid w:val="00D41CC0"/>
    <w:rsid w:val="00D446F0"/>
    <w:rsid w:val="00D722A6"/>
    <w:rsid w:val="00D842EB"/>
    <w:rsid w:val="00D92545"/>
    <w:rsid w:val="00D92DEE"/>
    <w:rsid w:val="00D970DB"/>
    <w:rsid w:val="00DA21F4"/>
    <w:rsid w:val="00DA59ED"/>
    <w:rsid w:val="00DB4D43"/>
    <w:rsid w:val="00DC7A3E"/>
    <w:rsid w:val="00DE78C5"/>
    <w:rsid w:val="00DF3579"/>
    <w:rsid w:val="00E02C23"/>
    <w:rsid w:val="00E14C77"/>
    <w:rsid w:val="00E32746"/>
    <w:rsid w:val="00E32E91"/>
    <w:rsid w:val="00E34146"/>
    <w:rsid w:val="00E414E4"/>
    <w:rsid w:val="00E424E9"/>
    <w:rsid w:val="00E434C0"/>
    <w:rsid w:val="00E46707"/>
    <w:rsid w:val="00E62615"/>
    <w:rsid w:val="00E73882"/>
    <w:rsid w:val="00E739BD"/>
    <w:rsid w:val="00E77D84"/>
    <w:rsid w:val="00E821E2"/>
    <w:rsid w:val="00E906C2"/>
    <w:rsid w:val="00EA017A"/>
    <w:rsid w:val="00EA183E"/>
    <w:rsid w:val="00EB01E0"/>
    <w:rsid w:val="00EC3C8F"/>
    <w:rsid w:val="00EC4860"/>
    <w:rsid w:val="00ED255B"/>
    <w:rsid w:val="00ED5718"/>
    <w:rsid w:val="00ED6F6F"/>
    <w:rsid w:val="00EE2E99"/>
    <w:rsid w:val="00EE2FAE"/>
    <w:rsid w:val="00EE774C"/>
    <w:rsid w:val="00EF00BA"/>
    <w:rsid w:val="00EF4307"/>
    <w:rsid w:val="00F00F05"/>
    <w:rsid w:val="00F0470B"/>
    <w:rsid w:val="00F05D6D"/>
    <w:rsid w:val="00F17385"/>
    <w:rsid w:val="00F17A9D"/>
    <w:rsid w:val="00F30A55"/>
    <w:rsid w:val="00F32C4C"/>
    <w:rsid w:val="00F34F29"/>
    <w:rsid w:val="00F3726A"/>
    <w:rsid w:val="00F42D51"/>
    <w:rsid w:val="00F42F58"/>
    <w:rsid w:val="00F43C50"/>
    <w:rsid w:val="00F44C2D"/>
    <w:rsid w:val="00F459B0"/>
    <w:rsid w:val="00F46797"/>
    <w:rsid w:val="00F5649E"/>
    <w:rsid w:val="00F56878"/>
    <w:rsid w:val="00F62218"/>
    <w:rsid w:val="00F63DD3"/>
    <w:rsid w:val="00F72DA7"/>
    <w:rsid w:val="00FA0FF8"/>
    <w:rsid w:val="00FA5492"/>
    <w:rsid w:val="00FA7F4D"/>
    <w:rsid w:val="00FC7B71"/>
    <w:rsid w:val="00FD25F9"/>
    <w:rsid w:val="00FE507D"/>
    <w:rsid w:val="00FE66A8"/>
    <w:rsid w:val="09E57B43"/>
    <w:rsid w:val="11590C56"/>
    <w:rsid w:val="14D25DC6"/>
    <w:rsid w:val="261E77AF"/>
    <w:rsid w:val="2EF064BE"/>
    <w:rsid w:val="2F47533B"/>
    <w:rsid w:val="32E37840"/>
    <w:rsid w:val="37CB5D1A"/>
    <w:rsid w:val="3D6F733D"/>
    <w:rsid w:val="49B21F3A"/>
    <w:rsid w:val="49E24127"/>
    <w:rsid w:val="623F23B1"/>
    <w:rsid w:val="6F79644C"/>
    <w:rsid w:val="71030284"/>
    <w:rsid w:val="7FE6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49719"/>
  <w15:docId w15:val="{3A0E1F9E-B7A9-48C9-8A0B-A39249B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22ED-7BD8-43FA-A028-3047C65A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刘 为</cp:lastModifiedBy>
  <cp:revision>6</cp:revision>
  <cp:lastPrinted>2023-04-04T04:28:00Z</cp:lastPrinted>
  <dcterms:created xsi:type="dcterms:W3CDTF">2023-04-04T04:22:00Z</dcterms:created>
  <dcterms:modified xsi:type="dcterms:W3CDTF">2023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1E7A73D7E74DBA925E14BDB54415B2</vt:lpwstr>
  </property>
</Properties>
</file>